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BE8D" w14:textId="77777777" w:rsidR="008E5C69" w:rsidRDefault="008E5C69" w:rsidP="008E5C69">
      <w:pPr>
        <w:jc w:val="center"/>
      </w:pPr>
      <w:bookmarkStart w:id="0" w:name="_Hlk39532626"/>
      <w:bookmarkEnd w:id="0"/>
      <w:r w:rsidRPr="005928AF">
        <w:rPr>
          <w:noProof/>
        </w:rPr>
        <w:drawing>
          <wp:inline distT="0" distB="0" distL="0" distR="0" wp14:anchorId="7E1F9B8A" wp14:editId="1D9EF5B2">
            <wp:extent cx="1504950" cy="1152728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66" cy="11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44C8" w14:textId="77777777" w:rsidR="008E5C69" w:rsidRDefault="008E5C69" w:rsidP="008E5C69">
      <w:pPr>
        <w:jc w:val="center"/>
      </w:pPr>
    </w:p>
    <w:p w14:paraId="706D890A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  <w:r>
        <w:rPr>
          <w:rFonts w:asciiTheme="majorHAnsi" w:eastAsia="Times New Roman" w:hAnsiTheme="majorHAnsi" w:cstheme="majorHAnsi"/>
          <w:b/>
          <w:sz w:val="36"/>
          <w:szCs w:val="36"/>
        </w:rPr>
        <w:t>Proje Raporu</w:t>
      </w:r>
    </w:p>
    <w:p w14:paraId="352F436A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sz w:val="36"/>
          <w:szCs w:val="36"/>
        </w:rPr>
      </w:pPr>
    </w:p>
    <w:p w14:paraId="3FEDD489" w14:textId="321862AE" w:rsidR="008E5C69" w:rsidRDefault="008E5C69" w:rsidP="008E5C69">
      <w:pPr>
        <w:jc w:val="center"/>
        <w:rPr>
          <w:rFonts w:asciiTheme="majorHAnsi" w:eastAsia="Times New Roman" w:hAnsiTheme="majorHAnsi" w:cstheme="majorHAnsi"/>
          <w:sz w:val="36"/>
          <w:szCs w:val="36"/>
        </w:rPr>
      </w:pPr>
      <w:r>
        <w:rPr>
          <w:rFonts w:asciiTheme="majorHAnsi" w:eastAsia="Times New Roman" w:hAnsiTheme="majorHAnsi" w:cstheme="majorHAnsi"/>
          <w:b/>
          <w:sz w:val="36"/>
          <w:szCs w:val="36"/>
        </w:rPr>
        <w:t>Hazırlayanlar</w:t>
      </w:r>
      <w:r>
        <w:rPr>
          <w:rFonts w:asciiTheme="majorHAnsi" w:eastAsia="Times New Roman" w:hAnsiTheme="majorHAnsi" w:cstheme="majorHAnsi"/>
          <w:b/>
          <w:sz w:val="36"/>
          <w:szCs w:val="36"/>
        </w:rPr>
        <w:t>:</w:t>
      </w:r>
      <w:r>
        <w:rPr>
          <w:rFonts w:asciiTheme="majorHAnsi" w:eastAsia="Times New Roman" w:hAnsiTheme="majorHAnsi" w:cstheme="majorHAnsi"/>
          <w:sz w:val="36"/>
          <w:szCs w:val="36"/>
        </w:rPr>
        <w:t xml:space="preserve"> </w:t>
      </w:r>
    </w:p>
    <w:p w14:paraId="5833BAF9" w14:textId="6C8E8B52" w:rsidR="008E5C69" w:rsidRDefault="008E5C69" w:rsidP="008E5C69">
      <w:pPr>
        <w:jc w:val="center"/>
        <w:rPr>
          <w:rFonts w:asciiTheme="majorHAnsi" w:eastAsia="Times New Roman" w:hAnsiTheme="majorHAnsi" w:cstheme="majorHAnsi"/>
          <w:sz w:val="36"/>
          <w:szCs w:val="36"/>
        </w:rPr>
      </w:pPr>
      <w:r>
        <w:rPr>
          <w:rFonts w:asciiTheme="majorHAnsi" w:eastAsia="Times New Roman" w:hAnsiTheme="majorHAnsi" w:cstheme="majorHAnsi"/>
          <w:sz w:val="36"/>
          <w:szCs w:val="36"/>
        </w:rPr>
        <w:t>Ahmet Kayseri</w:t>
      </w:r>
      <w:r>
        <w:rPr>
          <w:rFonts w:asciiTheme="majorHAnsi" w:eastAsia="Times New Roman" w:hAnsiTheme="majorHAnsi" w:cstheme="majorHAnsi"/>
          <w:sz w:val="36"/>
          <w:szCs w:val="36"/>
        </w:rPr>
        <w:t xml:space="preserve"> </w:t>
      </w:r>
      <w:r>
        <w:rPr>
          <w:rFonts w:asciiTheme="majorHAnsi" w:eastAsia="Times New Roman" w:hAnsiTheme="majorHAnsi" w:cstheme="majorHAnsi"/>
          <w:sz w:val="36"/>
          <w:szCs w:val="36"/>
        </w:rPr>
        <w:t>18MY93029</w:t>
      </w:r>
    </w:p>
    <w:p w14:paraId="3383A806" w14:textId="4D7DE730" w:rsidR="008E5C69" w:rsidRDefault="008E5C69" w:rsidP="008E5C69">
      <w:pPr>
        <w:jc w:val="center"/>
        <w:rPr>
          <w:rFonts w:asciiTheme="majorHAnsi" w:eastAsia="Times New Roman" w:hAnsiTheme="majorHAnsi" w:cstheme="majorHAnsi"/>
          <w:sz w:val="36"/>
          <w:szCs w:val="36"/>
        </w:rPr>
      </w:pPr>
      <w:r>
        <w:rPr>
          <w:rFonts w:asciiTheme="majorHAnsi" w:eastAsia="Times New Roman" w:hAnsiTheme="majorHAnsi" w:cstheme="majorHAnsi"/>
          <w:sz w:val="36"/>
          <w:szCs w:val="36"/>
        </w:rPr>
        <w:t>Ethem Uğur Demir 18MY93027</w:t>
      </w:r>
    </w:p>
    <w:p w14:paraId="721AEDF5" w14:textId="075A842F" w:rsidR="008E5C69" w:rsidRDefault="008E5C69" w:rsidP="008E5C69">
      <w:pPr>
        <w:jc w:val="center"/>
        <w:rPr>
          <w:rFonts w:asciiTheme="majorHAnsi" w:eastAsia="Times New Roman" w:hAnsiTheme="majorHAnsi" w:cstheme="majorHAnsi"/>
          <w:sz w:val="36"/>
          <w:szCs w:val="36"/>
        </w:rPr>
      </w:pPr>
      <w:r>
        <w:rPr>
          <w:rFonts w:asciiTheme="majorHAnsi" w:eastAsia="Times New Roman" w:hAnsiTheme="majorHAnsi" w:cstheme="majorHAnsi"/>
          <w:sz w:val="36"/>
          <w:szCs w:val="36"/>
        </w:rPr>
        <w:t>Kayra Yılmazer 18MY93021</w:t>
      </w:r>
    </w:p>
    <w:p w14:paraId="5398D014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b/>
          <w:sz w:val="32"/>
          <w:szCs w:val="36"/>
        </w:rPr>
      </w:pPr>
    </w:p>
    <w:p w14:paraId="28735F24" w14:textId="2BADD8F2" w:rsidR="008E5C69" w:rsidRDefault="008E5C69" w:rsidP="008E5C69">
      <w:pPr>
        <w:jc w:val="center"/>
        <w:rPr>
          <w:rFonts w:asciiTheme="majorHAnsi" w:eastAsia="Times New Roman" w:hAnsiTheme="majorHAnsi" w:cstheme="majorHAnsi"/>
          <w:b/>
          <w:sz w:val="32"/>
          <w:szCs w:val="36"/>
        </w:rPr>
      </w:pPr>
      <w:r>
        <w:rPr>
          <w:rFonts w:asciiTheme="majorHAnsi" w:eastAsia="Times New Roman" w:hAnsiTheme="majorHAnsi" w:cstheme="majorHAnsi"/>
          <w:b/>
          <w:sz w:val="32"/>
          <w:szCs w:val="36"/>
        </w:rPr>
        <w:t>İOS SINAV UYGULAMASI</w:t>
      </w:r>
    </w:p>
    <w:p w14:paraId="6D15B3AE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sz w:val="36"/>
          <w:szCs w:val="36"/>
        </w:rPr>
      </w:pPr>
      <w:r>
        <w:rPr>
          <w:rFonts w:asciiTheme="majorHAnsi" w:eastAsia="Times New Roman" w:hAnsiTheme="majorHAnsi" w:cstheme="majorHAnsi"/>
          <w:sz w:val="36"/>
          <w:szCs w:val="36"/>
        </w:rPr>
        <w:t>Mayıs 2020</w:t>
      </w:r>
    </w:p>
    <w:p w14:paraId="749AFE9D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sz w:val="36"/>
          <w:szCs w:val="36"/>
        </w:rPr>
      </w:pPr>
    </w:p>
    <w:p w14:paraId="7926B628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b/>
          <w:sz w:val="32"/>
          <w:szCs w:val="36"/>
        </w:rPr>
      </w:pPr>
      <w:r>
        <w:rPr>
          <w:rFonts w:asciiTheme="majorHAnsi" w:eastAsia="Times New Roman" w:hAnsiTheme="majorHAnsi" w:cstheme="majorHAnsi"/>
          <w:b/>
          <w:sz w:val="32"/>
          <w:szCs w:val="36"/>
        </w:rPr>
        <w:t>Danışman</w:t>
      </w:r>
    </w:p>
    <w:p w14:paraId="5D2716BD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sz w:val="32"/>
          <w:szCs w:val="36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6"/>
        </w:rPr>
        <w:t>Öğr</w:t>
      </w:r>
      <w:proofErr w:type="spellEnd"/>
      <w:r>
        <w:rPr>
          <w:rFonts w:asciiTheme="majorHAnsi" w:eastAsia="Times New Roman" w:hAnsiTheme="majorHAnsi" w:cstheme="majorHAnsi"/>
          <w:sz w:val="32"/>
          <w:szCs w:val="36"/>
        </w:rPr>
        <w:t xml:space="preserve">. Gör. Nilgün </w:t>
      </w:r>
      <w:proofErr w:type="spellStart"/>
      <w:r>
        <w:rPr>
          <w:rFonts w:asciiTheme="majorHAnsi" w:eastAsia="Times New Roman" w:hAnsiTheme="majorHAnsi" w:cstheme="majorHAnsi"/>
          <w:sz w:val="32"/>
          <w:szCs w:val="36"/>
        </w:rPr>
        <w:t>İncereis</w:t>
      </w:r>
      <w:proofErr w:type="spellEnd"/>
    </w:p>
    <w:p w14:paraId="3FA03464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sz w:val="32"/>
          <w:szCs w:val="36"/>
        </w:rPr>
      </w:pPr>
    </w:p>
    <w:p w14:paraId="0006B11B" w14:textId="77777777" w:rsidR="008E5C69" w:rsidRDefault="008E5C69" w:rsidP="008E5C69">
      <w:pPr>
        <w:jc w:val="center"/>
        <w:rPr>
          <w:rFonts w:asciiTheme="majorHAnsi" w:eastAsia="Times New Roman" w:hAnsiTheme="majorHAnsi" w:cstheme="majorHAnsi"/>
          <w:sz w:val="32"/>
          <w:szCs w:val="36"/>
        </w:rPr>
      </w:pPr>
      <w:r>
        <w:rPr>
          <w:rFonts w:asciiTheme="majorHAnsi" w:eastAsia="Times New Roman" w:hAnsiTheme="majorHAnsi" w:cstheme="majorHAnsi"/>
          <w:b/>
          <w:sz w:val="32"/>
          <w:szCs w:val="36"/>
        </w:rPr>
        <w:t>Program:</w:t>
      </w:r>
      <w:r>
        <w:rPr>
          <w:rFonts w:asciiTheme="majorHAnsi" w:eastAsia="Times New Roman" w:hAnsiTheme="majorHAnsi" w:cstheme="majorHAnsi"/>
          <w:sz w:val="32"/>
          <w:szCs w:val="36"/>
        </w:rPr>
        <w:t xml:space="preserve"> Elektrik ve Otomasyon</w:t>
      </w:r>
    </w:p>
    <w:p w14:paraId="1BC504F2" w14:textId="05EA5877" w:rsidR="008E5C69" w:rsidRDefault="008E5C69" w:rsidP="008E5C69">
      <w:pPr>
        <w:jc w:val="center"/>
        <w:rPr>
          <w:rFonts w:asciiTheme="majorHAnsi" w:eastAsia="Times New Roman" w:hAnsiTheme="majorHAnsi" w:cstheme="majorHAnsi"/>
          <w:sz w:val="32"/>
          <w:szCs w:val="36"/>
        </w:rPr>
      </w:pPr>
      <w:r>
        <w:rPr>
          <w:rFonts w:asciiTheme="majorHAnsi" w:eastAsia="Times New Roman" w:hAnsiTheme="majorHAnsi" w:cstheme="majorHAnsi"/>
          <w:b/>
          <w:sz w:val="32"/>
          <w:szCs w:val="36"/>
        </w:rPr>
        <w:t>Kullanılan platform:</w:t>
      </w:r>
      <w:r>
        <w:rPr>
          <w:rFonts w:asciiTheme="majorHAnsi" w:eastAsia="Times New Roman" w:hAnsiTheme="majorHAnsi" w:cstheme="majorHAnsi"/>
          <w:sz w:val="32"/>
          <w:szCs w:val="36"/>
        </w:rPr>
        <w:t xml:space="preserve"> </w:t>
      </w:r>
      <w:r>
        <w:rPr>
          <w:rFonts w:asciiTheme="majorHAnsi" w:eastAsia="Times New Roman" w:hAnsiTheme="majorHAnsi" w:cstheme="majorHAnsi"/>
          <w:sz w:val="32"/>
          <w:szCs w:val="36"/>
        </w:rPr>
        <w:t>XCODE</w:t>
      </w:r>
    </w:p>
    <w:p w14:paraId="705B6ADD" w14:textId="2AA6A880" w:rsidR="008E5C69" w:rsidRDefault="008E5C69" w:rsidP="008E5C69">
      <w:pPr>
        <w:jc w:val="center"/>
        <w:rPr>
          <w:rFonts w:asciiTheme="majorHAnsi" w:eastAsia="Times New Roman" w:hAnsiTheme="majorHAnsi" w:cstheme="majorHAnsi"/>
          <w:sz w:val="32"/>
          <w:szCs w:val="36"/>
        </w:rPr>
      </w:pPr>
      <w:r>
        <w:rPr>
          <w:rFonts w:asciiTheme="majorHAnsi" w:eastAsia="Times New Roman" w:hAnsiTheme="majorHAnsi" w:cstheme="majorHAnsi"/>
          <w:b/>
          <w:sz w:val="32"/>
          <w:szCs w:val="36"/>
        </w:rPr>
        <w:t>Kullanılan Programlama Dili</w:t>
      </w:r>
      <w:r>
        <w:rPr>
          <w:rFonts w:asciiTheme="majorHAnsi" w:eastAsia="Times New Roman" w:hAnsiTheme="majorHAnsi" w:cstheme="majorHAnsi"/>
          <w:sz w:val="32"/>
          <w:szCs w:val="36"/>
        </w:rPr>
        <w:t xml:space="preserve">: </w:t>
      </w:r>
      <w:r w:rsidR="00E044BC">
        <w:rPr>
          <w:rFonts w:asciiTheme="majorHAnsi" w:eastAsia="Times New Roman" w:hAnsiTheme="majorHAnsi" w:cstheme="majorHAnsi"/>
          <w:sz w:val="32"/>
          <w:szCs w:val="36"/>
        </w:rPr>
        <w:t>swift</w:t>
      </w:r>
    </w:p>
    <w:p w14:paraId="6EB1966C" w14:textId="77777777" w:rsidR="00D862BB" w:rsidRDefault="00D862BB" w:rsidP="006C4BEB">
      <w:pPr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35D6565A" w14:textId="77777777" w:rsidR="00D862BB" w:rsidRDefault="00D862BB" w:rsidP="006C4BEB">
      <w:pPr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1939D906" w14:textId="39571EC0" w:rsidR="008E5C69" w:rsidRDefault="008E5C69" w:rsidP="008E5C69">
      <w:pPr>
        <w:pStyle w:val="TBal"/>
        <w:rPr>
          <w:rFonts w:cstheme="majorHAnsi"/>
          <w:sz w:val="24"/>
          <w:szCs w:val="24"/>
        </w:rPr>
      </w:pPr>
    </w:p>
    <w:p w14:paraId="0A0C0762" w14:textId="77777777" w:rsidR="008E5C69" w:rsidRDefault="008E5C69" w:rsidP="008E5C69">
      <w:pPr>
        <w:pStyle w:val="TBal"/>
      </w:pPr>
      <w:r>
        <w:t>İçindekiler</w:t>
      </w:r>
    </w:p>
    <w:p w14:paraId="0A83FA12" w14:textId="77777777" w:rsidR="008E5C69" w:rsidRPr="00F0713E" w:rsidRDefault="008E5C69" w:rsidP="008E5C69">
      <w:pPr>
        <w:pStyle w:val="T1"/>
      </w:pPr>
      <w:r>
        <w:rPr>
          <w:b/>
          <w:bCs/>
        </w:rPr>
        <w:t>1 Genel Bilgiler</w:t>
      </w:r>
      <w:r>
        <w:ptab w:relativeTo="margin" w:alignment="right" w:leader="dot"/>
      </w:r>
      <w:r>
        <w:rPr>
          <w:b/>
          <w:bCs/>
        </w:rPr>
        <w:t>3</w:t>
      </w:r>
    </w:p>
    <w:p w14:paraId="041D3240" w14:textId="77777777" w:rsidR="008E5C69" w:rsidRDefault="008E5C69" w:rsidP="008E5C69">
      <w:pPr>
        <w:pStyle w:val="T1"/>
        <w:rPr>
          <w:lang w:val="en-US" w:eastAsia="en-US"/>
        </w:rPr>
      </w:pPr>
      <w:r>
        <w:rPr>
          <w:b/>
          <w:bCs/>
        </w:rPr>
        <w:t>2 Proje Bilgileri</w:t>
      </w:r>
      <w:r>
        <w:ptab w:relativeTo="margin" w:alignment="right" w:leader="dot"/>
      </w:r>
      <w:r>
        <w:rPr>
          <w:b/>
        </w:rPr>
        <w:t>5</w:t>
      </w:r>
    </w:p>
    <w:p w14:paraId="6F1D6D15" w14:textId="77777777" w:rsidR="008E5C69" w:rsidRDefault="008E5C69" w:rsidP="008E5C69">
      <w:pPr>
        <w:pStyle w:val="T1"/>
        <w:rPr>
          <w:b/>
        </w:rPr>
      </w:pPr>
      <w:r>
        <w:rPr>
          <w:b/>
          <w:bCs/>
        </w:rPr>
        <w:t>3 Proje Kodları</w:t>
      </w:r>
      <w:r>
        <w:ptab w:relativeTo="margin" w:alignment="right" w:leader="dot"/>
      </w:r>
      <w:r>
        <w:rPr>
          <w:b/>
        </w:rPr>
        <w:t>9</w:t>
      </w:r>
    </w:p>
    <w:p w14:paraId="56EEA26F" w14:textId="77777777" w:rsidR="008E5C69" w:rsidRDefault="008E5C69" w:rsidP="008E5C69">
      <w:pPr>
        <w:pStyle w:val="T1"/>
      </w:pPr>
      <w:r>
        <w:rPr>
          <w:b/>
          <w:bCs/>
        </w:rPr>
        <w:t>4 Kaynakça</w:t>
      </w:r>
      <w:r>
        <w:ptab w:relativeTo="margin" w:alignment="right" w:leader="dot"/>
      </w:r>
      <w:r>
        <w:rPr>
          <w:b/>
        </w:rPr>
        <w:t>10</w:t>
      </w:r>
    </w:p>
    <w:p w14:paraId="0EA40976" w14:textId="5B478236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615B32F3" w14:textId="02BE6C3F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5E4B69CD" w14:textId="0E26D12B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02331420" w14:textId="7C97B742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635E628D" w14:textId="36F7AAA4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565A333D" w14:textId="5D6C86F2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2781DF50" w14:textId="3C60BB08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65F3F9DF" w14:textId="5BC5C34A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4CE1E192" w14:textId="10978944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2079A669" w14:textId="75F1C02A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56660A09" w14:textId="239BE200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2E39CE9A" w14:textId="7AB7B10D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74102805" w14:textId="2ADC4207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5EDDC3E8" w14:textId="7CB1926A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434AE55E" w14:textId="2B4E208A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6F431C5B" w14:textId="7CA3C12C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3136A767" w14:textId="18C0DBFC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2053797A" w14:textId="77777777" w:rsidR="008E5C69" w:rsidRDefault="008E5C69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302DFB52" w14:textId="77777777" w:rsidR="005A739A" w:rsidRDefault="005A739A" w:rsidP="006C4BEB">
      <w:pPr>
        <w:jc w:val="center"/>
        <w:rPr>
          <w:b/>
          <w:bCs/>
          <w:noProof/>
          <w:color w:val="FF0000"/>
          <w:sz w:val="36"/>
          <w:szCs w:val="36"/>
        </w:rPr>
      </w:pPr>
    </w:p>
    <w:p w14:paraId="4BE5F36F" w14:textId="28B932D5" w:rsidR="005A739A" w:rsidRDefault="005A739A">
      <w:pPr>
        <w:rPr>
          <w:b/>
          <w:bCs/>
          <w:noProof/>
          <w:sz w:val="36"/>
          <w:szCs w:val="36"/>
        </w:rPr>
      </w:pPr>
      <w:r w:rsidRPr="005A739A">
        <w:rPr>
          <w:b/>
          <w:bCs/>
          <w:noProof/>
          <w:sz w:val="36"/>
          <w:szCs w:val="36"/>
        </w:rPr>
        <w:t>XCODE</w:t>
      </w:r>
      <w:r w:rsidR="003F32B1">
        <w:rPr>
          <w:b/>
          <w:bCs/>
          <w:noProof/>
          <w:sz w:val="36"/>
          <w:szCs w:val="36"/>
        </w:rPr>
        <w:t xml:space="preserve"> nedir?</w:t>
      </w:r>
    </w:p>
    <w:p w14:paraId="79262A55" w14:textId="4832F950" w:rsidR="00E044BC" w:rsidRDefault="005A739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code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cOS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OS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tchOS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vOS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in yazılım geliştirmek için Apple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rafınca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geliştirilen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cOS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çin entegre bir tümleşik geliştirme ortamıdır. Yazılım geliştirme araçlarını içerir. İlk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fa 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3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nesince yayımlanan 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zmetin en istikrarlı sürümü, sürüm 8.3.3'tür ve Mac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re'den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cOS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erra kullanıcıları için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ücretsiz olarak 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nulmaktadır. Kayıtlı geliştiriciler, Apple Developer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sitesinden paketi </w:t>
      </w:r>
      <w:proofErr w:type="spellStart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önizleme</w:t>
      </w:r>
      <w:proofErr w:type="spellEnd"/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ürümlerini ve önceki sürümlerini indirebilirler. Bununla birlikte, Apple son zamanlarda yazılımın sürüm 9 beta 2'nin beta versiyonunu Apple Developer hesaplarıyla halka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ni</w:t>
      </w:r>
      <w:r w:rsidRPr="005A73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hale getirdi.</w:t>
      </w:r>
    </w:p>
    <w:p w14:paraId="66934468" w14:textId="77777777" w:rsidR="00E044BC" w:rsidRDefault="00E044B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9748113" w14:textId="3683CB97" w:rsidR="005A739A" w:rsidRPr="005A739A" w:rsidRDefault="00E044B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850C9D0" wp14:editId="799FC677">
            <wp:extent cx="5753100" cy="27622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39A" w:rsidRPr="005A739A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6246D3DA" w14:textId="5EE303D1" w:rsidR="005A739A" w:rsidRDefault="00E044BC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Swift</w:t>
      </w:r>
      <w:r w:rsidR="003F32B1">
        <w:rPr>
          <w:b/>
          <w:bCs/>
          <w:noProof/>
          <w:sz w:val="36"/>
          <w:szCs w:val="36"/>
        </w:rPr>
        <w:t xml:space="preserve"> nedir?</w:t>
      </w:r>
    </w:p>
    <w:p w14:paraId="3A79C19D" w14:textId="36250CCB" w:rsidR="005A739A" w:rsidRPr="00E044BC" w:rsidRDefault="00E044BC">
      <w:pPr>
        <w:rPr>
          <w:rFonts w:ascii="roboto" w:hAnsi="roboto"/>
          <w:color w:val="333333"/>
          <w:sz w:val="24"/>
          <w:szCs w:val="24"/>
          <w:shd w:val="clear" w:color="auto" w:fill="FFFFFF"/>
        </w:rPr>
      </w:pP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1- Swift, Apple</w:t>
      </w:r>
      <w:r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tarafından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iOS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ve OS X platformlarına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iOS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ve Mac uygulamaları geliştirmek için oluşturulmuş, öğrenilmesi</w:t>
      </w:r>
      <w:r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kolay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, nesne yönelimli ve</w:t>
      </w:r>
      <w:r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kuvvetli</w:t>
      </w:r>
      <w:r>
        <w:rPr>
          <w:rFonts w:ascii="roboto" w:hAnsi="roboto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bir dildir.</w:t>
      </w:r>
      <w:r w:rsidRPr="00E044BC">
        <w:rPr>
          <w:rFonts w:ascii="roboto" w:hAnsi="roboto"/>
          <w:color w:val="333333"/>
          <w:sz w:val="24"/>
          <w:szCs w:val="24"/>
        </w:rPr>
        <w:br/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2- Swift programlama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dilide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Objective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C</w:t>
      </w:r>
      <w:r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şeklinde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Xcode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programı kullanılarak yazılabilir.</w:t>
      </w:r>
      <w:r w:rsidRPr="00E044BC">
        <w:rPr>
          <w:rFonts w:ascii="roboto" w:hAnsi="roboto"/>
          <w:color w:val="333333"/>
          <w:sz w:val="24"/>
          <w:szCs w:val="24"/>
        </w:rPr>
        <w:br/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3- Swift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Objective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-C,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Rust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Haskell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Ruby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Python</w:t>
      </w:r>
      <w:proofErr w:type="spellEnd"/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benzer biçimde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birçok programlama dilinden yararlanılarak yazılmış sağlam bir dildir.</w:t>
      </w:r>
      <w:r w:rsidRPr="00E044BC">
        <w:rPr>
          <w:rFonts w:ascii="roboto" w:hAnsi="roboto"/>
          <w:color w:val="333333"/>
          <w:sz w:val="24"/>
          <w:szCs w:val="24"/>
        </w:rPr>
        <w:br/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4- Swift, kullanımı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rahat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ve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açık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kaynaklı bir dildir. Bu yüzden, bir fikri olan herkes,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vakit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kaybetmeden inanılmaz şeyler yapabilir.</w:t>
      </w:r>
      <w:r w:rsidRPr="00E044BC">
        <w:rPr>
          <w:rFonts w:ascii="roboto" w:hAnsi="roboto"/>
          <w:color w:val="333333"/>
          <w:sz w:val="24"/>
          <w:szCs w:val="24"/>
        </w:rPr>
        <w:br/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5-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Swift,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>reel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zamanlı geri bildirim olanağı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elde eden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ve mevcut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Objective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-C koduna sorunsuz bir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şekilde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monte edilebilen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süratli</w:t>
      </w:r>
      <w:r w:rsidR="003D6299">
        <w:rPr>
          <w:rFonts w:ascii="roboto" w:hAnsi="roboto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verimli,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>kuvvetli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 bir dildir.</w:t>
      </w:r>
      <w:r w:rsidRPr="00E044BC">
        <w:rPr>
          <w:rFonts w:ascii="roboto" w:hAnsi="roboto"/>
          <w:color w:val="333333"/>
          <w:sz w:val="24"/>
          <w:szCs w:val="24"/>
        </w:rPr>
        <w:br/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6- Swift dili 2014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senesinde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 çıkmasına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karşın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 birçok kullanıcı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tarafınca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 sevildi, büyük bir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ilgi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ve alaka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gördü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ve görmeye de devam ediyor. Swift kodunu uygulamalarına entegre eden geliştiricilerin sayısı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gün geçtikçe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artıyor. Bu verilerden yola çıkarak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Objective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C den Swift’e büyük bir göç bulunmaktadır diye bir 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>sonuç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çıkarabiliriz. Hatta bazıları, tamamen Swift ile kodlanmış yeni uygulamalar geliştiriyor.</w:t>
      </w:r>
      <w:r w:rsidRPr="00E044BC">
        <w:rPr>
          <w:rFonts w:ascii="roboto" w:hAnsi="roboto"/>
          <w:color w:val="333333"/>
          <w:sz w:val="24"/>
          <w:szCs w:val="24"/>
        </w:rPr>
        <w:br/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7- Swift ile daha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süratli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ve 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>basit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bir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halde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uygulamalar geliştirebilirsiniz. Derin öncelikli arama(DFS) algoritması ile bir grafikte 10.000 tam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rakam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 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bul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>,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unmuştur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. Swift , </w:t>
      </w:r>
      <w:proofErr w:type="spellStart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Objective</w:t>
      </w:r>
      <w:proofErr w:type="spellEnd"/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C ye</w:t>
      </w:r>
      <w:r w:rsidR="003D6299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nazaran</w:t>
      </w:r>
      <w:r w:rsidR="003D6299"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 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2.6 kat daha </w:t>
      </w:r>
      <w:r w:rsidRPr="00E044BC">
        <w:rPr>
          <w:rFonts w:ascii="roboto" w:hAnsi="roboto"/>
          <w:b/>
          <w:bCs/>
          <w:color w:val="333333"/>
          <w:sz w:val="24"/>
          <w:szCs w:val="24"/>
          <w:shd w:val="clear" w:color="auto" w:fill="FFFFFF"/>
        </w:rPr>
        <w:t>hızlı</w:t>
      </w:r>
      <w:r w:rsidRPr="00E044BC">
        <w:rPr>
          <w:rFonts w:ascii="roboto" w:hAnsi="roboto"/>
          <w:color w:val="333333"/>
          <w:sz w:val="24"/>
          <w:szCs w:val="24"/>
          <w:shd w:val="clear" w:color="auto" w:fill="FFFFFF"/>
        </w:rPr>
        <w:t> çalışmaktadır</w:t>
      </w:r>
      <w:r>
        <w:rPr>
          <w:rFonts w:ascii="roboto" w:hAnsi="roboto"/>
          <w:color w:val="333333"/>
          <w:sz w:val="24"/>
          <w:szCs w:val="24"/>
          <w:shd w:val="clear" w:color="auto" w:fill="FFFFFF"/>
        </w:rPr>
        <w:t>.</w:t>
      </w: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080DE77" wp14:editId="4AE35E6F">
            <wp:extent cx="5600700" cy="36385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39A">
        <w:rPr>
          <w:b/>
          <w:bCs/>
          <w:noProof/>
          <w:color w:val="FF0000"/>
          <w:sz w:val="36"/>
          <w:szCs w:val="36"/>
        </w:rPr>
        <w:br w:type="page"/>
      </w:r>
    </w:p>
    <w:p w14:paraId="2366B90B" w14:textId="3AB43B86" w:rsidR="005A739A" w:rsidRDefault="005A739A">
      <w:pPr>
        <w:rPr>
          <w:b/>
          <w:bCs/>
          <w:noProof/>
          <w:color w:val="FF0000"/>
          <w:sz w:val="36"/>
          <w:szCs w:val="36"/>
        </w:rPr>
      </w:pPr>
    </w:p>
    <w:p w14:paraId="133F3691" w14:textId="6F0F4FC7" w:rsidR="00D862BB" w:rsidRPr="003D6299" w:rsidRDefault="00D862BB" w:rsidP="006C4BEB">
      <w:pPr>
        <w:jc w:val="center"/>
        <w:rPr>
          <w:b/>
          <w:bCs/>
          <w:noProof/>
          <w:sz w:val="36"/>
          <w:szCs w:val="36"/>
        </w:rPr>
      </w:pPr>
      <w:r w:rsidRPr="003D6299">
        <w:rPr>
          <w:b/>
          <w:bCs/>
          <w:noProof/>
          <w:sz w:val="36"/>
          <w:szCs w:val="36"/>
        </w:rPr>
        <w:t>Sınav Uygulaması IOS</w:t>
      </w:r>
    </w:p>
    <w:p w14:paraId="25DDB508" w14:textId="77777777" w:rsidR="00D862BB" w:rsidRPr="00D862BB" w:rsidRDefault="00D862BB" w:rsidP="006C4BEB">
      <w:pPr>
        <w:jc w:val="center"/>
        <w:rPr>
          <w:noProof/>
          <w:color w:val="000000" w:themeColor="text1"/>
          <w:sz w:val="36"/>
          <w:szCs w:val="36"/>
        </w:rPr>
      </w:pPr>
    </w:p>
    <w:p w14:paraId="7422AAB8" w14:textId="5A28E311" w:rsidR="00D862BB" w:rsidRPr="005A739A" w:rsidRDefault="00D862BB" w:rsidP="006C4BEB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A73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apılacak olan uygulamada İlk sayfada başlangıç için bir sayfa olacak bu sayfada 1 adet button koyup bu button sayesinde sınava başlanması sağlanacaktır.</w:t>
      </w:r>
    </w:p>
    <w:p w14:paraId="6D9BEFAB" w14:textId="2AF001BE" w:rsidR="00D862BB" w:rsidRPr="005A739A" w:rsidRDefault="00D862BB" w:rsidP="006C4BEB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A73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apıcağımız uygulamada sınav esnasında bir zaman sınırlaması yoktur. İstenilen kadar soru eklenebilir.</w:t>
      </w:r>
    </w:p>
    <w:p w14:paraId="547F8FDE" w14:textId="68AFC7D2" w:rsidR="00D862BB" w:rsidRPr="005A739A" w:rsidRDefault="00D862BB" w:rsidP="006C4BEB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A73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ınav bitiminde bir puanlama sistemi vardır.</w:t>
      </w:r>
    </w:p>
    <w:p w14:paraId="638FE783" w14:textId="6AEC8556" w:rsidR="003F32B1" w:rsidRDefault="00326A19" w:rsidP="003F32B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A73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onuca göre Geri zekalı,Normal,İyi,İleri Zekalı,Deha olarak sınıflandırıyor.</w:t>
      </w:r>
    </w:p>
    <w:p w14:paraId="6E9D1F07" w14:textId="7F35252A" w:rsidR="000F3416" w:rsidRDefault="000F3416" w:rsidP="000F341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C8E8135" w14:textId="21FF7FC9" w:rsidR="003F32B1" w:rsidRDefault="003F32B1" w:rsidP="003F32B1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888D57A" w14:textId="38A2F2A1" w:rsidR="003F32B1" w:rsidRPr="003D6299" w:rsidRDefault="003F32B1" w:rsidP="003F32B1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showRating fonksiyonu</w:t>
      </w:r>
    </w:p>
    <w:p w14:paraId="199CD306" w14:textId="77777777" w:rsidR="00D862BB" w:rsidRDefault="00D862BB" w:rsidP="006C4BEB">
      <w:pPr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0AFFFE0" w14:textId="47CB15DA" w:rsidR="00D862BB" w:rsidRDefault="003F32B1" w:rsidP="003F32B1">
      <w:pPr>
        <w:rPr>
          <w:b/>
          <w:bCs/>
          <w:noProof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06693CA" wp14:editId="769127F1">
            <wp:extent cx="5747385" cy="3348990"/>
            <wp:effectExtent l="0" t="0" r="5715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63EA" w14:textId="5B3E32AC" w:rsidR="003F32B1" w:rsidRPr="005A739A" w:rsidRDefault="003F32B1" w:rsidP="003F32B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onuca göre sınıflandırıma olayı bu fonksiyonda yapılyor</w:t>
      </w:r>
      <w:r w:rsidRPr="005A73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6B4B8E5F" w14:textId="683F69A9" w:rsidR="00D862BB" w:rsidRDefault="00D862BB" w:rsidP="003F32B1">
      <w:pPr>
        <w:rPr>
          <w:b/>
          <w:bCs/>
          <w:noProof/>
          <w:color w:val="000000" w:themeColor="text1"/>
          <w:sz w:val="36"/>
          <w:szCs w:val="36"/>
        </w:rPr>
      </w:pPr>
    </w:p>
    <w:p w14:paraId="751DDF3F" w14:textId="77777777" w:rsidR="00D862BB" w:rsidRDefault="00D862BB" w:rsidP="006C4BEB">
      <w:pPr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2600F6F9" w14:textId="54695DAA" w:rsidR="00D862BB" w:rsidRDefault="003F32B1" w:rsidP="006C4BEB">
      <w:pPr>
        <w:jc w:val="center"/>
        <w:rPr>
          <w:b/>
          <w:bCs/>
          <w:noProof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93B2D4E" wp14:editId="1E45EE6B">
            <wp:extent cx="5759450" cy="3597910"/>
            <wp:effectExtent l="0" t="0" r="0" b="254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2DDB6BC" wp14:editId="77F93B61">
            <wp:extent cx="5760720" cy="359918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BE73" w14:textId="6B1BA5AF" w:rsidR="00D862BB" w:rsidRDefault="00D862BB" w:rsidP="006C4BEB">
      <w:pPr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1D5400E7" w14:textId="4FD3D1F8" w:rsidR="006C4BEB" w:rsidRPr="006C4BEB" w:rsidRDefault="006C4BEB" w:rsidP="003F32B1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E5D40C4" wp14:editId="1827E411">
            <wp:extent cx="5762625" cy="36004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BE1D515" wp14:editId="680D1337">
            <wp:extent cx="5762625" cy="36004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16C821C" wp14:editId="2160D8BD">
            <wp:extent cx="5762625" cy="36004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75DCB89" wp14:editId="4552D79B">
            <wp:extent cx="5762625" cy="36004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21CA6BC" wp14:editId="1C26D315">
            <wp:extent cx="5762625" cy="36004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2ED73FF" wp14:editId="667CB880">
            <wp:extent cx="5762625" cy="36004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D59F0C1" wp14:editId="25BDED6B">
            <wp:extent cx="5762625" cy="36004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7E09" w14:textId="77777777" w:rsidR="006C4BEB" w:rsidRPr="006C4BEB" w:rsidRDefault="006C4BEB" w:rsidP="006C4BEB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E576CBD" w14:textId="77777777" w:rsidR="006C4BEB" w:rsidRDefault="006C4BEB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16CECA3E" w14:textId="05F95BC5" w:rsidR="006C4BEB" w:rsidRDefault="006C4BEB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4A423F5A" w14:textId="6A852EAB" w:rsidR="000F3416" w:rsidRDefault="000F3416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125C4132" w14:textId="783DE44A" w:rsidR="000F3416" w:rsidRDefault="000F3416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796BF5DF" w14:textId="3DC46A1E" w:rsidR="000F3416" w:rsidRDefault="000F3416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327CF59" w14:textId="194A69FE" w:rsidR="000F3416" w:rsidRDefault="000F3416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56D0F4E3" w14:textId="294F8A79" w:rsidR="000F3416" w:rsidRDefault="000F3416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6B800DE9" w14:textId="2AA28833" w:rsidR="000F3416" w:rsidRDefault="000F3416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84FDD60" w14:textId="77777777" w:rsidR="000F3416" w:rsidRDefault="000F3416" w:rsidP="006C4BEB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66B704AF" w14:textId="2F4FA1C3" w:rsidR="00060292" w:rsidRDefault="003D6299" w:rsidP="003D629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KAYNAKÇA</w:t>
      </w:r>
    </w:p>
    <w:p w14:paraId="1CFD8F92" w14:textId="258608CB" w:rsidR="003D6299" w:rsidRDefault="000F3416" w:rsidP="003D6299">
      <w:pPr>
        <w:rPr>
          <w:sz w:val="32"/>
          <w:szCs w:val="32"/>
        </w:rPr>
      </w:pPr>
      <w:hyperlink r:id="rId19" w:history="1">
        <w:r w:rsidRPr="00141A0A">
          <w:rPr>
            <w:rStyle w:val="Kpr"/>
            <w:sz w:val="32"/>
            <w:szCs w:val="32"/>
          </w:rPr>
          <w:t>https://tr.wikipedia.org/wiki/Xcode</w:t>
        </w:r>
      </w:hyperlink>
    </w:p>
    <w:p w14:paraId="092A62E9" w14:textId="77777777" w:rsidR="000F3416" w:rsidRDefault="000F3416" w:rsidP="000F3416">
      <w:hyperlink r:id="rId20" w:history="1">
        <w:r>
          <w:rPr>
            <w:rStyle w:val="Kpr"/>
          </w:rPr>
          <w:t>http://kod5.org/swift-programlama-dili/</w:t>
        </w:r>
      </w:hyperlink>
    </w:p>
    <w:p w14:paraId="1CB168FD" w14:textId="77777777" w:rsidR="000F3416" w:rsidRPr="003D6299" w:rsidRDefault="000F3416" w:rsidP="003D6299">
      <w:pPr>
        <w:rPr>
          <w:sz w:val="32"/>
          <w:szCs w:val="32"/>
        </w:rPr>
      </w:pPr>
    </w:p>
    <w:sectPr w:rsidR="000F3416" w:rsidRPr="003D6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35A1F"/>
    <w:multiLevelType w:val="hybridMultilevel"/>
    <w:tmpl w:val="61405398"/>
    <w:lvl w:ilvl="0" w:tplc="3FF61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F3"/>
    <w:rsid w:val="00060292"/>
    <w:rsid w:val="000F3416"/>
    <w:rsid w:val="00326A19"/>
    <w:rsid w:val="00357FE6"/>
    <w:rsid w:val="003B09F3"/>
    <w:rsid w:val="003D6299"/>
    <w:rsid w:val="003F32B1"/>
    <w:rsid w:val="005A739A"/>
    <w:rsid w:val="006C4BEB"/>
    <w:rsid w:val="008A031C"/>
    <w:rsid w:val="008E5C69"/>
    <w:rsid w:val="00D2634A"/>
    <w:rsid w:val="00D862BB"/>
    <w:rsid w:val="00E044BC"/>
    <w:rsid w:val="00E20103"/>
    <w:rsid w:val="00F21C24"/>
    <w:rsid w:val="00F9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7D14"/>
  <w15:chartTrackingRefBased/>
  <w15:docId w15:val="{A5156B78-636C-4111-B1FD-D1867C0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EB"/>
  </w:style>
  <w:style w:type="paragraph" w:styleId="Balk1">
    <w:name w:val="heading 1"/>
    <w:basedOn w:val="Normal"/>
    <w:next w:val="Normal"/>
    <w:link w:val="Balk1Char"/>
    <w:uiPriority w:val="9"/>
    <w:qFormat/>
    <w:rsid w:val="008E5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semiHidden/>
    <w:unhideWhenUsed/>
    <w:rsid w:val="008E5C69"/>
    <w:pPr>
      <w:spacing w:after="100" w:line="256" w:lineRule="auto"/>
    </w:pPr>
    <w:rPr>
      <w:rFonts w:eastAsiaTheme="minorEastAsia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E5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E5C69"/>
    <w:pPr>
      <w:spacing w:line="256" w:lineRule="auto"/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5A739A"/>
    <w:rPr>
      <w:color w:val="0000FF"/>
      <w:u w:val="single"/>
    </w:rPr>
  </w:style>
  <w:style w:type="paragraph" w:customStyle="1" w:styleId="fr">
    <w:name w:val="fr"/>
    <w:basedOn w:val="Normal"/>
    <w:rsid w:val="00E0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044BC"/>
    <w:rPr>
      <w:b/>
      <w:bCs/>
    </w:rPr>
  </w:style>
  <w:style w:type="character" w:styleId="Vurgu">
    <w:name w:val="Emphasis"/>
    <w:basedOn w:val="VarsaylanParagrafYazTipi"/>
    <w:uiPriority w:val="20"/>
    <w:qFormat/>
    <w:rsid w:val="00E044BC"/>
    <w:rPr>
      <w:i/>
      <w:iCs/>
    </w:rPr>
  </w:style>
  <w:style w:type="paragraph" w:styleId="ListeParagraf">
    <w:name w:val="List Paragraph"/>
    <w:basedOn w:val="Normal"/>
    <w:uiPriority w:val="34"/>
    <w:qFormat/>
    <w:rsid w:val="00E044BC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0F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1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kod5.org/swift-programlama-dil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tr.wikipedia.org/wiki/X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C0DD-38B9-4E66-89CC-52DDFD5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ayseri</dc:creator>
  <cp:keywords/>
  <dc:description/>
  <cp:lastModifiedBy>Ahmet Kayseri</cp:lastModifiedBy>
  <cp:revision>7</cp:revision>
  <dcterms:created xsi:type="dcterms:W3CDTF">2020-04-06T15:11:00Z</dcterms:created>
  <dcterms:modified xsi:type="dcterms:W3CDTF">2020-05-06T00:45:00Z</dcterms:modified>
</cp:coreProperties>
</file>